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B3551" w14:textId="254EE673" w:rsidR="00031CBF" w:rsidRDefault="007559E0" w:rsidP="00C33E25">
      <w:pPr>
        <w:spacing w:line="288" w:lineRule="auto"/>
        <w:jc w:val="center"/>
        <w:rPr>
          <w:rFonts w:asciiTheme="majorEastAsia" w:eastAsiaTheme="majorEastAsia" w:hAnsiTheme="majorEastAsia" w:cs="メイリオ"/>
          <w:sz w:val="24"/>
          <w:szCs w:val="24"/>
        </w:rPr>
      </w:pPr>
      <w:r w:rsidRPr="00FE03B5">
        <w:rPr>
          <w:rFonts w:asciiTheme="majorEastAsia" w:eastAsiaTheme="majorEastAsia" w:hAnsiTheme="majorEastAsia" w:cs="メイリオ" w:hint="eastAsia"/>
          <w:sz w:val="24"/>
          <w:szCs w:val="24"/>
        </w:rPr>
        <w:t>サウンディング</w:t>
      </w:r>
      <w:r w:rsidR="0072651F" w:rsidRPr="00FE03B5">
        <w:rPr>
          <w:rFonts w:asciiTheme="majorEastAsia" w:eastAsiaTheme="majorEastAsia" w:hAnsiTheme="majorEastAsia" w:cs="メイリオ" w:hint="eastAsia"/>
          <w:sz w:val="24"/>
          <w:szCs w:val="24"/>
        </w:rPr>
        <w:t>「</w:t>
      </w:r>
      <w:r w:rsidRPr="00FE03B5">
        <w:rPr>
          <w:rFonts w:asciiTheme="majorEastAsia" w:eastAsiaTheme="majorEastAsia" w:hAnsiTheme="majorEastAsia" w:cs="メイリオ" w:hint="eastAsia"/>
          <w:sz w:val="24"/>
          <w:szCs w:val="24"/>
        </w:rPr>
        <w:t>参加申込書</w:t>
      </w:r>
      <w:r w:rsidR="0072651F" w:rsidRPr="00FE03B5">
        <w:rPr>
          <w:rFonts w:asciiTheme="majorEastAsia" w:eastAsiaTheme="majorEastAsia" w:hAnsiTheme="majorEastAsia" w:cs="メイリオ" w:hint="eastAsia"/>
          <w:sz w:val="24"/>
          <w:szCs w:val="24"/>
        </w:rPr>
        <w:t>」</w:t>
      </w:r>
      <w:r w:rsidRPr="00FE03B5">
        <w:rPr>
          <w:rFonts w:asciiTheme="majorEastAsia" w:eastAsiaTheme="majorEastAsia" w:hAnsiTheme="majorEastAsia" w:cs="メイリオ" w:hint="eastAsia"/>
          <w:sz w:val="24"/>
          <w:szCs w:val="24"/>
        </w:rPr>
        <w:t>兼</w:t>
      </w:r>
      <w:r w:rsidR="0072651F" w:rsidRPr="00FE03B5">
        <w:rPr>
          <w:rFonts w:asciiTheme="majorEastAsia" w:eastAsiaTheme="majorEastAsia" w:hAnsiTheme="majorEastAsia" w:cs="メイリオ" w:hint="eastAsia"/>
          <w:sz w:val="24"/>
          <w:szCs w:val="24"/>
        </w:rPr>
        <w:t>「</w:t>
      </w:r>
      <w:r w:rsidRPr="00FE03B5">
        <w:rPr>
          <w:rFonts w:asciiTheme="majorEastAsia" w:eastAsiaTheme="majorEastAsia" w:hAnsiTheme="majorEastAsia" w:cs="メイリオ" w:hint="eastAsia"/>
          <w:sz w:val="24"/>
          <w:szCs w:val="24"/>
        </w:rPr>
        <w:t>対話シート</w:t>
      </w:r>
      <w:r w:rsidR="0072651F" w:rsidRPr="00FE03B5">
        <w:rPr>
          <w:rFonts w:asciiTheme="majorEastAsia" w:eastAsiaTheme="majorEastAsia" w:hAnsiTheme="majorEastAsia" w:cs="メイリオ" w:hint="eastAsia"/>
          <w:sz w:val="24"/>
          <w:szCs w:val="24"/>
        </w:rPr>
        <w:t>」</w:t>
      </w:r>
    </w:p>
    <w:p w14:paraId="5EEB99B9" w14:textId="77777777" w:rsidR="00FE03B5" w:rsidRPr="00FE03B5" w:rsidRDefault="00FE03B5" w:rsidP="00C33E25">
      <w:pPr>
        <w:spacing w:line="288" w:lineRule="auto"/>
        <w:jc w:val="center"/>
        <w:rPr>
          <w:rFonts w:asciiTheme="majorEastAsia" w:eastAsiaTheme="majorEastAsia" w:hAnsiTheme="majorEastAsia" w:cs="メイリオ"/>
          <w:sz w:val="24"/>
          <w:szCs w:val="24"/>
        </w:rPr>
      </w:pPr>
    </w:p>
    <w:p w14:paraId="74394C93" w14:textId="0F754725" w:rsidR="00C33E25" w:rsidRDefault="006A0F76" w:rsidP="00FE03B5">
      <w:pPr>
        <w:spacing w:line="288" w:lineRule="auto"/>
        <w:jc w:val="left"/>
        <w:rPr>
          <w:rFonts w:asciiTheme="majorEastAsia" w:eastAsiaTheme="majorEastAsia" w:hAnsiTheme="majorEastAsia" w:cs="メイリオ"/>
          <w:sz w:val="22"/>
          <w:szCs w:val="24"/>
        </w:rPr>
      </w:pPr>
      <w:r w:rsidRPr="00FE03B5">
        <w:rPr>
          <w:rFonts w:asciiTheme="majorEastAsia" w:eastAsiaTheme="majorEastAsia" w:hAnsiTheme="majorEastAsia" w:cs="メイリオ" w:hint="eastAsia"/>
          <w:sz w:val="22"/>
          <w:szCs w:val="24"/>
        </w:rPr>
        <w:t>小千谷市</w:t>
      </w:r>
      <w:r w:rsidR="00FE03B5" w:rsidRPr="00FE03B5">
        <w:rPr>
          <w:rFonts w:asciiTheme="majorEastAsia" w:eastAsiaTheme="majorEastAsia" w:hAnsiTheme="majorEastAsia" w:cs="メイリオ" w:hint="eastAsia"/>
          <w:sz w:val="22"/>
          <w:szCs w:val="24"/>
        </w:rPr>
        <w:t>片貝地区におけるコンビニエンスストア等の整備及び運営</w:t>
      </w:r>
      <w:r w:rsidRPr="00FE03B5">
        <w:rPr>
          <w:rFonts w:asciiTheme="majorEastAsia" w:eastAsiaTheme="majorEastAsia" w:hAnsiTheme="majorEastAsia" w:cs="メイリオ" w:hint="eastAsia"/>
          <w:sz w:val="22"/>
          <w:szCs w:val="24"/>
        </w:rPr>
        <w:t>に関するサウンディング型市場調査</w:t>
      </w:r>
    </w:p>
    <w:p w14:paraId="2137105D" w14:textId="170A500A" w:rsidR="00FE03B5" w:rsidRDefault="00FE03B5" w:rsidP="00E822ED">
      <w:pPr>
        <w:spacing w:line="288" w:lineRule="auto"/>
        <w:rPr>
          <w:rFonts w:asciiTheme="majorEastAsia" w:eastAsiaTheme="majorEastAsia" w:hAnsiTheme="majorEastAsia" w:cs="メイリオ"/>
          <w:sz w:val="22"/>
          <w:szCs w:val="24"/>
        </w:rPr>
      </w:pPr>
    </w:p>
    <w:p w14:paraId="01AD552C" w14:textId="4FDA7B83" w:rsidR="00E822ED" w:rsidRPr="00FE03B5" w:rsidRDefault="00E822ED" w:rsidP="00E822ED">
      <w:pPr>
        <w:spacing w:line="288" w:lineRule="auto"/>
        <w:rPr>
          <w:rFonts w:asciiTheme="majorEastAsia" w:eastAsiaTheme="majorEastAsia" w:hAnsiTheme="majorEastAsia" w:cs="メイリオ"/>
          <w:sz w:val="22"/>
          <w:szCs w:val="24"/>
        </w:rPr>
      </w:pPr>
      <w:r>
        <w:rPr>
          <w:rFonts w:asciiTheme="majorEastAsia" w:eastAsiaTheme="majorEastAsia" w:hAnsiTheme="majorEastAsia" w:cs="メイリオ" w:hint="eastAsia"/>
          <w:sz w:val="22"/>
          <w:szCs w:val="24"/>
        </w:rPr>
        <w:t>１　基本事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5"/>
        <w:gridCol w:w="583"/>
        <w:gridCol w:w="760"/>
        <w:gridCol w:w="1651"/>
        <w:gridCol w:w="668"/>
        <w:gridCol w:w="1980"/>
        <w:gridCol w:w="338"/>
        <w:gridCol w:w="2317"/>
      </w:tblGrid>
      <w:tr w:rsidR="00F444B4" w:rsidRPr="00FE03B5" w14:paraId="4BEF4987" w14:textId="77777777" w:rsidTr="006C56A4">
        <w:trPr>
          <w:trHeight w:val="360"/>
        </w:trPr>
        <w:tc>
          <w:tcPr>
            <w:tcW w:w="1302" w:type="pct"/>
            <w:gridSpan w:val="3"/>
            <w:shd w:val="clear" w:color="auto" w:fill="DEEAF6" w:themeFill="accent1" w:themeFillTint="33"/>
            <w:vAlign w:val="center"/>
          </w:tcPr>
          <w:p w14:paraId="553B8FAC" w14:textId="77777777" w:rsidR="00F444B4" w:rsidRPr="00FE03B5" w:rsidRDefault="00F444B4" w:rsidP="00F444B4">
            <w:pPr>
              <w:spacing w:line="288" w:lineRule="auto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FE03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法</w:t>
            </w:r>
            <w:r w:rsidR="00504A2E" w:rsidRPr="00FE03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</w:t>
            </w:r>
            <w:r w:rsidRPr="00FE03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人</w:t>
            </w:r>
            <w:r w:rsidR="00504A2E" w:rsidRPr="00FE03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</w:t>
            </w:r>
            <w:r w:rsidRPr="00FE03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名</w:t>
            </w:r>
          </w:p>
        </w:tc>
        <w:tc>
          <w:tcPr>
            <w:tcW w:w="3698" w:type="pct"/>
            <w:gridSpan w:val="5"/>
            <w:vAlign w:val="center"/>
          </w:tcPr>
          <w:p w14:paraId="6903A574" w14:textId="77777777" w:rsidR="00F444B4" w:rsidRPr="00FE03B5" w:rsidRDefault="00F444B4" w:rsidP="00C33E25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F444B4" w:rsidRPr="00FE03B5" w14:paraId="5BF18C34" w14:textId="77777777" w:rsidTr="006C56A4">
        <w:trPr>
          <w:trHeight w:val="360"/>
        </w:trPr>
        <w:tc>
          <w:tcPr>
            <w:tcW w:w="588" w:type="pct"/>
            <w:vMerge w:val="restart"/>
            <w:shd w:val="clear" w:color="auto" w:fill="DEEAF6" w:themeFill="accent1" w:themeFillTint="33"/>
            <w:vAlign w:val="center"/>
          </w:tcPr>
          <w:p w14:paraId="35E49995" w14:textId="77777777" w:rsidR="00F444B4" w:rsidRPr="00FE03B5" w:rsidRDefault="00F444B4" w:rsidP="00C33E25">
            <w:pPr>
              <w:spacing w:line="288" w:lineRule="auto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FE03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担当者</w:t>
            </w:r>
          </w:p>
        </w:tc>
        <w:tc>
          <w:tcPr>
            <w:tcW w:w="714" w:type="pct"/>
            <w:gridSpan w:val="2"/>
            <w:shd w:val="clear" w:color="auto" w:fill="DEEAF6" w:themeFill="accent1" w:themeFillTint="33"/>
            <w:vAlign w:val="center"/>
          </w:tcPr>
          <w:p w14:paraId="1DE4C54B" w14:textId="77777777" w:rsidR="00F444B4" w:rsidRPr="00FE03B5" w:rsidRDefault="00F444B4" w:rsidP="00F444B4">
            <w:pPr>
              <w:spacing w:line="288" w:lineRule="auto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FE03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部署名</w:t>
            </w:r>
          </w:p>
        </w:tc>
        <w:tc>
          <w:tcPr>
            <w:tcW w:w="3698" w:type="pct"/>
            <w:gridSpan w:val="5"/>
            <w:vAlign w:val="center"/>
          </w:tcPr>
          <w:p w14:paraId="6C7191C1" w14:textId="77777777" w:rsidR="00F444B4" w:rsidRPr="00FE03B5" w:rsidRDefault="00F444B4" w:rsidP="00C33E25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F444B4" w:rsidRPr="00FE03B5" w14:paraId="47EED754" w14:textId="77777777" w:rsidTr="006C56A4">
        <w:trPr>
          <w:trHeight w:val="360"/>
        </w:trPr>
        <w:tc>
          <w:tcPr>
            <w:tcW w:w="588" w:type="pct"/>
            <w:vMerge/>
            <w:shd w:val="clear" w:color="auto" w:fill="DEEAF6" w:themeFill="accent1" w:themeFillTint="33"/>
            <w:vAlign w:val="center"/>
          </w:tcPr>
          <w:p w14:paraId="5C9C80BA" w14:textId="77777777" w:rsidR="00F444B4" w:rsidRPr="00FE03B5" w:rsidRDefault="00F444B4" w:rsidP="00C33E25">
            <w:pPr>
              <w:spacing w:line="288" w:lineRule="auto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shd w:val="clear" w:color="auto" w:fill="DEEAF6" w:themeFill="accent1" w:themeFillTint="33"/>
            <w:vAlign w:val="center"/>
          </w:tcPr>
          <w:p w14:paraId="7B03579A" w14:textId="77777777" w:rsidR="00F444B4" w:rsidRPr="00FE03B5" w:rsidRDefault="00F444B4" w:rsidP="00F444B4">
            <w:pPr>
              <w:spacing w:line="288" w:lineRule="auto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FE03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役職名</w:t>
            </w:r>
          </w:p>
        </w:tc>
        <w:tc>
          <w:tcPr>
            <w:tcW w:w="3698" w:type="pct"/>
            <w:gridSpan w:val="5"/>
            <w:vAlign w:val="center"/>
          </w:tcPr>
          <w:p w14:paraId="4A44AEB3" w14:textId="77777777" w:rsidR="00F444B4" w:rsidRPr="00FE03B5" w:rsidRDefault="00F444B4" w:rsidP="00C33E25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F444B4" w:rsidRPr="00FE03B5" w14:paraId="15A14944" w14:textId="77777777" w:rsidTr="006C56A4">
        <w:trPr>
          <w:trHeight w:val="360"/>
        </w:trPr>
        <w:tc>
          <w:tcPr>
            <w:tcW w:w="588" w:type="pct"/>
            <w:vMerge/>
            <w:shd w:val="clear" w:color="auto" w:fill="DEEAF6" w:themeFill="accent1" w:themeFillTint="33"/>
            <w:vAlign w:val="center"/>
          </w:tcPr>
          <w:p w14:paraId="30C7843D" w14:textId="77777777" w:rsidR="00F444B4" w:rsidRPr="00FE03B5" w:rsidRDefault="00F444B4" w:rsidP="00C33E25">
            <w:pPr>
              <w:spacing w:line="288" w:lineRule="auto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shd w:val="clear" w:color="auto" w:fill="DEEAF6" w:themeFill="accent1" w:themeFillTint="33"/>
            <w:vAlign w:val="center"/>
          </w:tcPr>
          <w:p w14:paraId="7128E004" w14:textId="77777777" w:rsidR="00F444B4" w:rsidRPr="00FE03B5" w:rsidRDefault="00F444B4" w:rsidP="00F444B4">
            <w:pPr>
              <w:spacing w:line="288" w:lineRule="auto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FE03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氏名</w:t>
            </w:r>
          </w:p>
        </w:tc>
        <w:tc>
          <w:tcPr>
            <w:tcW w:w="3698" w:type="pct"/>
            <w:gridSpan w:val="5"/>
            <w:vAlign w:val="center"/>
          </w:tcPr>
          <w:p w14:paraId="4826DAB6" w14:textId="77777777" w:rsidR="00F444B4" w:rsidRPr="00FE03B5" w:rsidRDefault="00F444B4" w:rsidP="00C33E25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F444B4" w:rsidRPr="00FE03B5" w14:paraId="614033EA" w14:textId="77777777" w:rsidTr="006C56A4">
        <w:trPr>
          <w:trHeight w:val="240"/>
        </w:trPr>
        <w:tc>
          <w:tcPr>
            <w:tcW w:w="588" w:type="pct"/>
            <w:vMerge w:val="restart"/>
            <w:shd w:val="clear" w:color="auto" w:fill="DEEAF6" w:themeFill="accent1" w:themeFillTint="33"/>
            <w:vAlign w:val="center"/>
          </w:tcPr>
          <w:p w14:paraId="678484AD" w14:textId="77777777" w:rsidR="00F444B4" w:rsidRPr="00FE03B5" w:rsidRDefault="00F444B4" w:rsidP="00C33E25">
            <w:pPr>
              <w:spacing w:line="288" w:lineRule="auto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FE03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連絡先</w:t>
            </w:r>
          </w:p>
        </w:tc>
        <w:tc>
          <w:tcPr>
            <w:tcW w:w="714" w:type="pct"/>
            <w:gridSpan w:val="2"/>
            <w:shd w:val="clear" w:color="auto" w:fill="DEEAF6" w:themeFill="accent1" w:themeFillTint="33"/>
            <w:vAlign w:val="center"/>
          </w:tcPr>
          <w:p w14:paraId="61E2CBEB" w14:textId="77777777" w:rsidR="00F444B4" w:rsidRPr="00FE03B5" w:rsidRDefault="00F444B4" w:rsidP="00F444B4">
            <w:pPr>
              <w:spacing w:line="288" w:lineRule="auto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FE03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所在地</w:t>
            </w:r>
          </w:p>
        </w:tc>
        <w:tc>
          <w:tcPr>
            <w:tcW w:w="3698" w:type="pct"/>
            <w:gridSpan w:val="5"/>
            <w:vAlign w:val="center"/>
          </w:tcPr>
          <w:p w14:paraId="54B5E5DD" w14:textId="77777777" w:rsidR="00F444B4" w:rsidRPr="00FE03B5" w:rsidRDefault="00F444B4" w:rsidP="00F444B4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F444B4" w:rsidRPr="00FE03B5" w14:paraId="44BDC6D4" w14:textId="77777777" w:rsidTr="006C56A4">
        <w:trPr>
          <w:trHeight w:val="240"/>
        </w:trPr>
        <w:tc>
          <w:tcPr>
            <w:tcW w:w="588" w:type="pct"/>
            <w:vMerge/>
            <w:shd w:val="clear" w:color="auto" w:fill="DEEAF6" w:themeFill="accent1" w:themeFillTint="33"/>
            <w:vAlign w:val="center"/>
          </w:tcPr>
          <w:p w14:paraId="77146FAC" w14:textId="77777777" w:rsidR="00F444B4" w:rsidRPr="00FE03B5" w:rsidRDefault="00F444B4" w:rsidP="00C33E25">
            <w:pPr>
              <w:spacing w:line="288" w:lineRule="auto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shd w:val="clear" w:color="auto" w:fill="DEEAF6" w:themeFill="accent1" w:themeFillTint="33"/>
            <w:vAlign w:val="center"/>
          </w:tcPr>
          <w:p w14:paraId="660D0741" w14:textId="77777777" w:rsidR="00F444B4" w:rsidRPr="00FE03B5" w:rsidRDefault="00F444B4" w:rsidP="00F444B4">
            <w:pPr>
              <w:spacing w:line="288" w:lineRule="auto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FE03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電話番号</w:t>
            </w:r>
          </w:p>
        </w:tc>
        <w:tc>
          <w:tcPr>
            <w:tcW w:w="3698" w:type="pct"/>
            <w:gridSpan w:val="5"/>
            <w:vAlign w:val="center"/>
          </w:tcPr>
          <w:p w14:paraId="1CDC2680" w14:textId="77777777" w:rsidR="00F444B4" w:rsidRPr="00FE03B5" w:rsidRDefault="00F444B4" w:rsidP="00F444B4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F444B4" w:rsidRPr="00FE03B5" w14:paraId="62DF2757" w14:textId="77777777" w:rsidTr="006C56A4">
        <w:trPr>
          <w:trHeight w:val="240"/>
        </w:trPr>
        <w:tc>
          <w:tcPr>
            <w:tcW w:w="588" w:type="pct"/>
            <w:vMerge/>
            <w:shd w:val="clear" w:color="auto" w:fill="DEEAF6" w:themeFill="accent1" w:themeFillTint="33"/>
            <w:vAlign w:val="center"/>
          </w:tcPr>
          <w:p w14:paraId="3F81940C" w14:textId="77777777" w:rsidR="00F444B4" w:rsidRPr="00FE03B5" w:rsidRDefault="00F444B4" w:rsidP="00C33E25">
            <w:pPr>
              <w:spacing w:line="288" w:lineRule="auto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shd w:val="clear" w:color="auto" w:fill="DEEAF6" w:themeFill="accent1" w:themeFillTint="33"/>
            <w:vAlign w:val="center"/>
          </w:tcPr>
          <w:p w14:paraId="691972D0" w14:textId="77777777" w:rsidR="00F444B4" w:rsidRPr="00FE03B5" w:rsidRDefault="00F444B4" w:rsidP="00F444B4">
            <w:pPr>
              <w:spacing w:line="288" w:lineRule="auto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FE03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Ｅメール</w:t>
            </w:r>
          </w:p>
        </w:tc>
        <w:tc>
          <w:tcPr>
            <w:tcW w:w="3698" w:type="pct"/>
            <w:gridSpan w:val="5"/>
            <w:vAlign w:val="center"/>
          </w:tcPr>
          <w:p w14:paraId="10568954" w14:textId="77777777" w:rsidR="00F444B4" w:rsidRPr="00FE03B5" w:rsidRDefault="00F444B4" w:rsidP="00F444B4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FD460F" w:rsidRPr="00FE03B5" w14:paraId="0317D141" w14:textId="77777777" w:rsidTr="006C56A4">
        <w:trPr>
          <w:trHeight w:val="240"/>
        </w:trPr>
        <w:tc>
          <w:tcPr>
            <w:tcW w:w="1302" w:type="pct"/>
            <w:gridSpan w:val="3"/>
            <w:vMerge w:val="restart"/>
            <w:shd w:val="clear" w:color="auto" w:fill="DEEAF6" w:themeFill="accent1" w:themeFillTint="33"/>
            <w:vAlign w:val="center"/>
          </w:tcPr>
          <w:p w14:paraId="25F52DEB" w14:textId="77777777" w:rsidR="00FD460F" w:rsidRPr="00FE03B5" w:rsidRDefault="00FD460F" w:rsidP="00F444B4">
            <w:pPr>
              <w:spacing w:line="288" w:lineRule="auto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FE03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参　加　者</w:t>
            </w:r>
          </w:p>
          <w:p w14:paraId="49EF46C5" w14:textId="77777777" w:rsidR="00FD460F" w:rsidRPr="00FE03B5" w:rsidRDefault="00FD460F" w:rsidP="00F444B4">
            <w:pPr>
              <w:spacing w:line="288" w:lineRule="auto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FE03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（３名以内）</w:t>
            </w:r>
          </w:p>
        </w:tc>
        <w:tc>
          <w:tcPr>
            <w:tcW w:w="1233" w:type="pct"/>
            <w:gridSpan w:val="2"/>
            <w:shd w:val="clear" w:color="auto" w:fill="DEEAF6" w:themeFill="accent1" w:themeFillTint="33"/>
            <w:vAlign w:val="center"/>
          </w:tcPr>
          <w:p w14:paraId="7B7AC875" w14:textId="77777777" w:rsidR="00FD460F" w:rsidRPr="00FE03B5" w:rsidRDefault="00FD460F" w:rsidP="00FD460F">
            <w:pPr>
              <w:spacing w:line="288" w:lineRule="auto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FE03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部署名</w:t>
            </w:r>
          </w:p>
        </w:tc>
        <w:tc>
          <w:tcPr>
            <w:tcW w:w="1233" w:type="pct"/>
            <w:gridSpan w:val="2"/>
            <w:shd w:val="clear" w:color="auto" w:fill="DEEAF6" w:themeFill="accent1" w:themeFillTint="33"/>
            <w:vAlign w:val="center"/>
          </w:tcPr>
          <w:p w14:paraId="306928FD" w14:textId="77777777" w:rsidR="00FD460F" w:rsidRPr="00FE03B5" w:rsidRDefault="00FD460F" w:rsidP="00FD460F">
            <w:pPr>
              <w:spacing w:line="288" w:lineRule="auto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FE03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役職名</w:t>
            </w:r>
          </w:p>
        </w:tc>
        <w:tc>
          <w:tcPr>
            <w:tcW w:w="1232" w:type="pct"/>
            <w:shd w:val="clear" w:color="auto" w:fill="DEEAF6" w:themeFill="accent1" w:themeFillTint="33"/>
            <w:vAlign w:val="center"/>
          </w:tcPr>
          <w:p w14:paraId="4D564EBF" w14:textId="77777777" w:rsidR="00FD460F" w:rsidRPr="00FE03B5" w:rsidRDefault="00FD460F" w:rsidP="00FD460F">
            <w:pPr>
              <w:spacing w:line="288" w:lineRule="auto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FE03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氏　名</w:t>
            </w:r>
          </w:p>
        </w:tc>
      </w:tr>
      <w:tr w:rsidR="00FD460F" w:rsidRPr="00FE03B5" w14:paraId="2B3B709C" w14:textId="77777777" w:rsidTr="006C56A4">
        <w:trPr>
          <w:trHeight w:val="240"/>
        </w:trPr>
        <w:tc>
          <w:tcPr>
            <w:tcW w:w="1302" w:type="pct"/>
            <w:gridSpan w:val="3"/>
            <w:vMerge/>
            <w:shd w:val="clear" w:color="auto" w:fill="DEEAF6" w:themeFill="accent1" w:themeFillTint="33"/>
            <w:vAlign w:val="center"/>
          </w:tcPr>
          <w:p w14:paraId="43C35240" w14:textId="77777777" w:rsidR="00FD460F" w:rsidRPr="00FE03B5" w:rsidRDefault="00FD460F" w:rsidP="00F444B4">
            <w:pPr>
              <w:spacing w:line="288" w:lineRule="auto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1233" w:type="pct"/>
            <w:gridSpan w:val="2"/>
            <w:vAlign w:val="center"/>
          </w:tcPr>
          <w:p w14:paraId="37373E77" w14:textId="77777777" w:rsidR="00FD460F" w:rsidRPr="00FE03B5" w:rsidRDefault="00FD460F" w:rsidP="00F444B4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1233" w:type="pct"/>
            <w:gridSpan w:val="2"/>
            <w:vAlign w:val="center"/>
          </w:tcPr>
          <w:p w14:paraId="5D642436" w14:textId="77777777" w:rsidR="00FD460F" w:rsidRPr="00FE03B5" w:rsidRDefault="00FD460F" w:rsidP="00F444B4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1232" w:type="pct"/>
            <w:vAlign w:val="center"/>
          </w:tcPr>
          <w:p w14:paraId="65CE024F" w14:textId="77777777" w:rsidR="00FD460F" w:rsidRPr="00FE03B5" w:rsidRDefault="00FD460F" w:rsidP="00F444B4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FD460F" w:rsidRPr="00FE03B5" w14:paraId="61C21A2F" w14:textId="77777777" w:rsidTr="006C56A4">
        <w:trPr>
          <w:trHeight w:val="240"/>
        </w:trPr>
        <w:tc>
          <w:tcPr>
            <w:tcW w:w="1302" w:type="pct"/>
            <w:gridSpan w:val="3"/>
            <w:vMerge/>
            <w:shd w:val="clear" w:color="auto" w:fill="DEEAF6" w:themeFill="accent1" w:themeFillTint="33"/>
            <w:vAlign w:val="center"/>
          </w:tcPr>
          <w:p w14:paraId="225BD755" w14:textId="77777777" w:rsidR="00FD460F" w:rsidRPr="00FE03B5" w:rsidRDefault="00FD460F" w:rsidP="00F444B4">
            <w:pPr>
              <w:spacing w:line="288" w:lineRule="auto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1233" w:type="pct"/>
            <w:gridSpan w:val="2"/>
            <w:vAlign w:val="center"/>
          </w:tcPr>
          <w:p w14:paraId="3860965F" w14:textId="77777777" w:rsidR="00FD460F" w:rsidRPr="00FE03B5" w:rsidRDefault="00FD460F" w:rsidP="00F444B4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1233" w:type="pct"/>
            <w:gridSpan w:val="2"/>
            <w:vAlign w:val="center"/>
          </w:tcPr>
          <w:p w14:paraId="6C7580B8" w14:textId="77777777" w:rsidR="00FD460F" w:rsidRPr="00FE03B5" w:rsidRDefault="00FD460F" w:rsidP="00F444B4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1232" w:type="pct"/>
            <w:vAlign w:val="center"/>
          </w:tcPr>
          <w:p w14:paraId="72D7F43F" w14:textId="77777777" w:rsidR="00FD460F" w:rsidRPr="00FE03B5" w:rsidRDefault="00FD460F" w:rsidP="00F444B4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FD460F" w:rsidRPr="00FE03B5" w14:paraId="307FD016" w14:textId="77777777" w:rsidTr="006C56A4">
        <w:trPr>
          <w:trHeight w:val="240"/>
        </w:trPr>
        <w:tc>
          <w:tcPr>
            <w:tcW w:w="1302" w:type="pct"/>
            <w:gridSpan w:val="3"/>
            <w:vMerge/>
            <w:shd w:val="clear" w:color="auto" w:fill="DEEAF6" w:themeFill="accent1" w:themeFillTint="33"/>
            <w:vAlign w:val="center"/>
          </w:tcPr>
          <w:p w14:paraId="6E735C4E" w14:textId="77777777" w:rsidR="00FD460F" w:rsidRPr="00FE03B5" w:rsidRDefault="00FD460F" w:rsidP="00F444B4">
            <w:pPr>
              <w:spacing w:line="288" w:lineRule="auto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1233" w:type="pct"/>
            <w:gridSpan w:val="2"/>
            <w:vAlign w:val="center"/>
          </w:tcPr>
          <w:p w14:paraId="5AA9175E" w14:textId="77777777" w:rsidR="00FD460F" w:rsidRPr="00FE03B5" w:rsidRDefault="00FD460F" w:rsidP="00F444B4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1233" w:type="pct"/>
            <w:gridSpan w:val="2"/>
            <w:vAlign w:val="center"/>
          </w:tcPr>
          <w:p w14:paraId="23F254E1" w14:textId="77777777" w:rsidR="00FD460F" w:rsidRPr="00FE03B5" w:rsidRDefault="00FD460F" w:rsidP="00F444B4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1232" w:type="pct"/>
            <w:vAlign w:val="center"/>
          </w:tcPr>
          <w:p w14:paraId="22AF0C83" w14:textId="77777777" w:rsidR="00FD460F" w:rsidRPr="00FE03B5" w:rsidRDefault="00FD460F" w:rsidP="00F444B4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7559E0" w:rsidRPr="00FE03B5" w14:paraId="1D6DACE1" w14:textId="77777777" w:rsidTr="007559E0">
        <w:trPr>
          <w:trHeight w:val="240"/>
        </w:trPr>
        <w:tc>
          <w:tcPr>
            <w:tcW w:w="5000" w:type="pct"/>
            <w:gridSpan w:val="8"/>
            <w:shd w:val="clear" w:color="auto" w:fill="DEEAF6" w:themeFill="accent1" w:themeFillTint="33"/>
            <w:vAlign w:val="center"/>
          </w:tcPr>
          <w:p w14:paraId="1EA73382" w14:textId="738E3701" w:rsidR="00B95868" w:rsidRDefault="00E540B0" w:rsidP="00FE03B5">
            <w:pPr>
              <w:spacing w:line="288" w:lineRule="auto"/>
              <w:ind w:firstLineChars="100" w:firstLine="240"/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FE03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参加希望</w:t>
            </w:r>
            <w:r w:rsidR="00B95868" w:rsidRPr="00FE03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日時をご記入ください</w:t>
            </w:r>
            <w:r w:rsidR="002B512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。</w:t>
            </w:r>
          </w:p>
          <w:p w14:paraId="765E5EF4" w14:textId="49F6259F" w:rsidR="00FE03B5" w:rsidRPr="00FE03B5" w:rsidRDefault="00FE03B5" w:rsidP="00FE03B5">
            <w:pPr>
              <w:spacing w:line="288" w:lineRule="auto"/>
              <w:ind w:firstLineChars="100" w:firstLine="240"/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下記時間帯のうち、1時間程度を予定しています。</w:t>
            </w:r>
          </w:p>
        </w:tc>
      </w:tr>
      <w:tr w:rsidR="00B95868" w:rsidRPr="00FE03B5" w14:paraId="6780395E" w14:textId="77777777" w:rsidTr="006C56A4">
        <w:trPr>
          <w:trHeight w:val="240"/>
        </w:trPr>
        <w:tc>
          <w:tcPr>
            <w:tcW w:w="898" w:type="pct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38DFF7E" w14:textId="77777777" w:rsidR="00B95868" w:rsidRPr="00FE03B5" w:rsidRDefault="00B95868" w:rsidP="000C5E00">
            <w:pPr>
              <w:spacing w:line="288" w:lineRule="auto"/>
              <w:ind w:firstLineChars="100" w:firstLine="240"/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1282" w:type="pct"/>
            <w:gridSpan w:val="2"/>
            <w:shd w:val="clear" w:color="auto" w:fill="auto"/>
            <w:vAlign w:val="center"/>
          </w:tcPr>
          <w:p w14:paraId="319F9CC3" w14:textId="77777777" w:rsidR="00B95868" w:rsidRDefault="00E540B0" w:rsidP="00B95868">
            <w:pPr>
              <w:spacing w:line="288" w:lineRule="auto"/>
              <w:ind w:firstLineChars="100" w:firstLine="240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FE03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参加希望</w:t>
            </w:r>
            <w:r w:rsidR="00B95868" w:rsidRPr="00FE03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日</w:t>
            </w:r>
          </w:p>
          <w:p w14:paraId="498F50C0" w14:textId="2E777703" w:rsidR="002B5122" w:rsidRPr="00FE03B5" w:rsidRDefault="002B5122" w:rsidP="00B95868">
            <w:pPr>
              <w:spacing w:line="288" w:lineRule="auto"/>
              <w:ind w:firstLineChars="100" w:firstLine="240"/>
              <w:jc w:val="center"/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（土日祝日除く）</w:t>
            </w:r>
          </w:p>
        </w:tc>
        <w:tc>
          <w:tcPr>
            <w:tcW w:w="2820" w:type="pct"/>
            <w:gridSpan w:val="4"/>
            <w:shd w:val="clear" w:color="auto" w:fill="auto"/>
            <w:vAlign w:val="center"/>
          </w:tcPr>
          <w:p w14:paraId="7B38E414" w14:textId="4B1496A5" w:rsidR="00FE03B5" w:rsidRDefault="00E540B0" w:rsidP="00B95868">
            <w:pPr>
              <w:spacing w:line="288" w:lineRule="auto"/>
              <w:ind w:firstLineChars="100" w:firstLine="240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FE03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参加希望</w:t>
            </w:r>
            <w:r w:rsidR="00B95868" w:rsidRPr="00FE03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時間</w:t>
            </w:r>
            <w:r w:rsidR="00FE03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</w:t>
            </w:r>
          </w:p>
          <w:p w14:paraId="1A19B6A3" w14:textId="73E29FF7" w:rsidR="00B95868" w:rsidRPr="00FE03B5" w:rsidRDefault="002B5122" w:rsidP="00B95868">
            <w:pPr>
              <w:spacing w:line="288" w:lineRule="auto"/>
              <w:ind w:firstLineChars="100" w:firstLine="240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（午前</w:t>
            </w:r>
            <w:r w:rsidR="00FE03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9:00～11:30</w:t>
            </w: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</w:t>
            </w:r>
            <w:r w:rsidR="00FE03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午後</w:t>
            </w:r>
            <w:r w:rsidR="00FE03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13:30～16:30</w:t>
            </w: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）</w:t>
            </w:r>
          </w:p>
        </w:tc>
      </w:tr>
      <w:tr w:rsidR="006F5B1C" w:rsidRPr="00FE03B5" w14:paraId="56144C61" w14:textId="77777777" w:rsidTr="006C56A4">
        <w:trPr>
          <w:trHeight w:val="483"/>
        </w:trPr>
        <w:tc>
          <w:tcPr>
            <w:tcW w:w="898" w:type="pct"/>
            <w:gridSpan w:val="2"/>
            <w:shd w:val="clear" w:color="auto" w:fill="auto"/>
            <w:vAlign w:val="center"/>
          </w:tcPr>
          <w:p w14:paraId="3D25C728" w14:textId="77777777" w:rsidR="006F5B1C" w:rsidRPr="00FE03B5" w:rsidRDefault="00B95868" w:rsidP="000C5E00">
            <w:pPr>
              <w:spacing w:line="288" w:lineRule="auto"/>
              <w:ind w:firstLineChars="100" w:firstLine="240"/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FE03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第１希望</w:t>
            </w:r>
          </w:p>
        </w:tc>
        <w:tc>
          <w:tcPr>
            <w:tcW w:w="1282" w:type="pct"/>
            <w:gridSpan w:val="2"/>
            <w:shd w:val="clear" w:color="auto" w:fill="auto"/>
            <w:vAlign w:val="center"/>
          </w:tcPr>
          <w:p w14:paraId="6D56149B" w14:textId="77777777" w:rsidR="006F5B1C" w:rsidRPr="00FE03B5" w:rsidRDefault="00B95868" w:rsidP="00B95868">
            <w:pPr>
              <w:spacing w:line="288" w:lineRule="auto"/>
              <w:ind w:firstLineChars="200" w:firstLine="480"/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FE03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月　　日（　）</w:t>
            </w:r>
          </w:p>
        </w:tc>
        <w:tc>
          <w:tcPr>
            <w:tcW w:w="1408" w:type="pct"/>
            <w:gridSpan w:val="2"/>
            <w:shd w:val="clear" w:color="auto" w:fill="auto"/>
            <w:vAlign w:val="center"/>
          </w:tcPr>
          <w:p w14:paraId="1A617EAA" w14:textId="6ADAC397" w:rsidR="006F5B1C" w:rsidRPr="00FE03B5" w:rsidRDefault="00D23729" w:rsidP="00D23729">
            <w:pPr>
              <w:spacing w:line="288" w:lineRule="auto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</w:t>
            </w:r>
            <w:r w:rsidR="00FE03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●:●</w:t>
            </w:r>
            <w:r w:rsidR="00B95868" w:rsidRPr="00FE03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～</w:t>
            </w:r>
            <w:r w:rsidR="00FE03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●:●</w:t>
            </w:r>
          </w:p>
        </w:tc>
        <w:tc>
          <w:tcPr>
            <w:tcW w:w="1412" w:type="pct"/>
            <w:gridSpan w:val="2"/>
            <w:shd w:val="clear" w:color="auto" w:fill="auto"/>
            <w:vAlign w:val="center"/>
          </w:tcPr>
          <w:p w14:paraId="2944F914" w14:textId="544F8A09" w:rsidR="006F5B1C" w:rsidRPr="00FE03B5" w:rsidRDefault="00D23729" w:rsidP="00D23729">
            <w:pPr>
              <w:spacing w:line="288" w:lineRule="auto"/>
              <w:ind w:firstLineChars="100" w:firstLine="240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23729">
              <w:rPr>
                <w:rFonts w:asciiTheme="majorEastAsia" w:eastAsiaTheme="majorEastAsia" w:hAnsiTheme="majorEastAsia" w:cs="メイリオ"/>
                <w:sz w:val="24"/>
                <w:szCs w:val="24"/>
              </w:rPr>
              <w:t>●:●</w:t>
            </w:r>
            <w:r w:rsidRPr="00D23729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～●:●</w:t>
            </w:r>
          </w:p>
        </w:tc>
      </w:tr>
      <w:tr w:rsidR="00B95868" w:rsidRPr="00FE03B5" w14:paraId="67AE1527" w14:textId="77777777" w:rsidTr="006C56A4">
        <w:trPr>
          <w:trHeight w:val="240"/>
        </w:trPr>
        <w:tc>
          <w:tcPr>
            <w:tcW w:w="898" w:type="pct"/>
            <w:gridSpan w:val="2"/>
            <w:shd w:val="clear" w:color="auto" w:fill="auto"/>
            <w:vAlign w:val="center"/>
          </w:tcPr>
          <w:p w14:paraId="63C31674" w14:textId="77777777" w:rsidR="00B95868" w:rsidRPr="00FE03B5" w:rsidRDefault="00B95868" w:rsidP="00B95868">
            <w:pPr>
              <w:spacing w:line="288" w:lineRule="auto"/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FE03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第２希望</w:t>
            </w:r>
          </w:p>
        </w:tc>
        <w:tc>
          <w:tcPr>
            <w:tcW w:w="1282" w:type="pct"/>
            <w:gridSpan w:val="2"/>
            <w:shd w:val="clear" w:color="auto" w:fill="auto"/>
            <w:vAlign w:val="center"/>
          </w:tcPr>
          <w:p w14:paraId="4E414B96" w14:textId="77777777" w:rsidR="00B95868" w:rsidRPr="00FE03B5" w:rsidRDefault="00B95868" w:rsidP="00B95868">
            <w:pPr>
              <w:spacing w:line="288" w:lineRule="auto"/>
              <w:ind w:firstLineChars="100" w:firstLine="240"/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FE03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月　　日（　）</w:t>
            </w:r>
          </w:p>
        </w:tc>
        <w:tc>
          <w:tcPr>
            <w:tcW w:w="1408" w:type="pct"/>
            <w:gridSpan w:val="2"/>
            <w:shd w:val="clear" w:color="auto" w:fill="auto"/>
            <w:vAlign w:val="center"/>
          </w:tcPr>
          <w:p w14:paraId="39FDA577" w14:textId="272C472A" w:rsidR="00B95868" w:rsidRPr="00FE03B5" w:rsidRDefault="00D23729" w:rsidP="00D23729">
            <w:pPr>
              <w:spacing w:line="288" w:lineRule="auto"/>
              <w:ind w:firstLineChars="100" w:firstLine="240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23729">
              <w:rPr>
                <w:rFonts w:asciiTheme="majorEastAsia" w:eastAsiaTheme="majorEastAsia" w:hAnsiTheme="majorEastAsia" w:cs="メイリオ"/>
                <w:sz w:val="24"/>
                <w:szCs w:val="24"/>
              </w:rPr>
              <w:t>●:●</w:t>
            </w:r>
            <w:r w:rsidRPr="00D23729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～●:●</w:t>
            </w:r>
          </w:p>
        </w:tc>
        <w:tc>
          <w:tcPr>
            <w:tcW w:w="1412" w:type="pct"/>
            <w:gridSpan w:val="2"/>
            <w:shd w:val="clear" w:color="auto" w:fill="auto"/>
            <w:vAlign w:val="center"/>
          </w:tcPr>
          <w:p w14:paraId="52C19641" w14:textId="44CAA79E" w:rsidR="00B95868" w:rsidRPr="00FE03B5" w:rsidRDefault="00D23729" w:rsidP="00D23729">
            <w:pPr>
              <w:spacing w:line="288" w:lineRule="auto"/>
              <w:ind w:firstLineChars="100" w:firstLine="240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23729">
              <w:rPr>
                <w:rFonts w:asciiTheme="majorEastAsia" w:eastAsiaTheme="majorEastAsia" w:hAnsiTheme="majorEastAsia" w:cs="メイリオ"/>
                <w:sz w:val="24"/>
                <w:szCs w:val="24"/>
              </w:rPr>
              <w:t>●:●</w:t>
            </w:r>
            <w:r w:rsidRPr="00D23729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～●:●</w:t>
            </w:r>
          </w:p>
        </w:tc>
      </w:tr>
      <w:tr w:rsidR="00B95868" w:rsidRPr="00FE03B5" w14:paraId="1885F5D9" w14:textId="77777777" w:rsidTr="006C56A4">
        <w:trPr>
          <w:trHeight w:val="240"/>
        </w:trPr>
        <w:tc>
          <w:tcPr>
            <w:tcW w:w="898" w:type="pct"/>
            <w:gridSpan w:val="2"/>
            <w:shd w:val="clear" w:color="auto" w:fill="auto"/>
            <w:vAlign w:val="center"/>
          </w:tcPr>
          <w:p w14:paraId="1C6E5555" w14:textId="77777777" w:rsidR="00B95868" w:rsidRPr="00FE03B5" w:rsidRDefault="00B95868" w:rsidP="00B95868">
            <w:pPr>
              <w:spacing w:line="288" w:lineRule="auto"/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FE03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第３希望</w:t>
            </w:r>
          </w:p>
        </w:tc>
        <w:tc>
          <w:tcPr>
            <w:tcW w:w="1282" w:type="pct"/>
            <w:gridSpan w:val="2"/>
            <w:shd w:val="clear" w:color="auto" w:fill="auto"/>
            <w:vAlign w:val="center"/>
          </w:tcPr>
          <w:p w14:paraId="4FCC6163" w14:textId="77777777" w:rsidR="00B95868" w:rsidRPr="00FE03B5" w:rsidRDefault="00B95868" w:rsidP="00B95868">
            <w:pPr>
              <w:spacing w:line="288" w:lineRule="auto"/>
              <w:ind w:firstLineChars="100" w:firstLine="240"/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FE03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月　　日（　）</w:t>
            </w:r>
          </w:p>
        </w:tc>
        <w:tc>
          <w:tcPr>
            <w:tcW w:w="1408" w:type="pct"/>
            <w:gridSpan w:val="2"/>
            <w:shd w:val="clear" w:color="auto" w:fill="auto"/>
            <w:vAlign w:val="center"/>
          </w:tcPr>
          <w:p w14:paraId="6EC1060D" w14:textId="31F154EE" w:rsidR="00B95868" w:rsidRPr="00FE03B5" w:rsidRDefault="00D23729" w:rsidP="00D23729">
            <w:pPr>
              <w:spacing w:line="288" w:lineRule="auto"/>
              <w:ind w:firstLineChars="100" w:firstLine="240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23729">
              <w:rPr>
                <w:rFonts w:asciiTheme="majorEastAsia" w:eastAsiaTheme="majorEastAsia" w:hAnsiTheme="majorEastAsia" w:cs="メイリオ"/>
                <w:sz w:val="24"/>
                <w:szCs w:val="24"/>
              </w:rPr>
              <w:t>●:●</w:t>
            </w:r>
            <w:r w:rsidRPr="00D23729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～●:●</w:t>
            </w:r>
          </w:p>
        </w:tc>
        <w:tc>
          <w:tcPr>
            <w:tcW w:w="1412" w:type="pct"/>
            <w:gridSpan w:val="2"/>
            <w:shd w:val="clear" w:color="auto" w:fill="auto"/>
            <w:vAlign w:val="center"/>
          </w:tcPr>
          <w:p w14:paraId="7E1220EC" w14:textId="3C5815DF" w:rsidR="00B95868" w:rsidRPr="00FE03B5" w:rsidRDefault="00D23729" w:rsidP="00D23729">
            <w:pPr>
              <w:spacing w:line="288" w:lineRule="auto"/>
              <w:ind w:firstLineChars="100" w:firstLine="240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23729">
              <w:rPr>
                <w:rFonts w:asciiTheme="majorEastAsia" w:eastAsiaTheme="majorEastAsia" w:hAnsiTheme="majorEastAsia" w:cs="メイリオ"/>
                <w:sz w:val="24"/>
                <w:szCs w:val="24"/>
              </w:rPr>
              <w:t>●:●</w:t>
            </w:r>
            <w:r w:rsidRPr="00D23729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～●:●</w:t>
            </w:r>
          </w:p>
        </w:tc>
      </w:tr>
    </w:tbl>
    <w:p w14:paraId="66353FE6" w14:textId="4D7BDD46" w:rsidR="00F444B4" w:rsidRDefault="00F444B4" w:rsidP="00FD460F">
      <w:pPr>
        <w:rPr>
          <w:rFonts w:asciiTheme="majorEastAsia" w:eastAsiaTheme="majorEastAsia" w:hAnsiTheme="majorEastAsia" w:cs="メイリオ"/>
          <w:sz w:val="22"/>
        </w:rPr>
      </w:pPr>
    </w:p>
    <w:p w14:paraId="23E4AE95" w14:textId="77777777" w:rsidR="00E822ED" w:rsidRPr="00FE03B5" w:rsidRDefault="00E822ED" w:rsidP="00FD460F">
      <w:pPr>
        <w:rPr>
          <w:rFonts w:asciiTheme="majorEastAsia" w:eastAsiaTheme="majorEastAsia" w:hAnsiTheme="majorEastAsia" w:cs="メイリオ"/>
          <w:sz w:val="22"/>
        </w:rPr>
      </w:pPr>
    </w:p>
    <w:p w14:paraId="5B93DC17" w14:textId="42F6FA17" w:rsidR="006A0F76" w:rsidRPr="00FE03B5" w:rsidRDefault="00E822ED" w:rsidP="00FD460F">
      <w:pPr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>２</w:t>
      </w:r>
      <w:r w:rsidR="006A0F76" w:rsidRPr="00FE03B5">
        <w:rPr>
          <w:rFonts w:asciiTheme="majorEastAsia" w:eastAsiaTheme="majorEastAsia" w:hAnsiTheme="majorEastAsia" w:cs="メイリオ" w:hint="eastAsia"/>
          <w:sz w:val="22"/>
        </w:rPr>
        <w:t xml:space="preserve">　</w:t>
      </w:r>
      <w:r w:rsidR="00316916">
        <w:rPr>
          <w:rFonts w:asciiTheme="majorEastAsia" w:eastAsiaTheme="majorEastAsia" w:hAnsiTheme="majorEastAsia" w:cs="メイリオ" w:hint="eastAsia"/>
          <w:sz w:val="22"/>
        </w:rPr>
        <w:t>行政に対する支援や地区内における出店の可能性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0"/>
        <w:gridCol w:w="222"/>
      </w:tblGrid>
      <w:tr w:rsidR="00DC6F0C" w:rsidRPr="00FE03B5" w14:paraId="21EBFB5C" w14:textId="77777777" w:rsidTr="00DC6F0C">
        <w:trPr>
          <w:trHeight w:val="360"/>
        </w:trPr>
        <w:tc>
          <w:tcPr>
            <w:tcW w:w="5000" w:type="pct"/>
            <w:shd w:val="clear" w:color="auto" w:fill="DEEAF6" w:themeFill="accent1" w:themeFillTint="33"/>
            <w:vAlign w:val="center"/>
          </w:tcPr>
          <w:p w14:paraId="789106FB" w14:textId="0575EC58" w:rsidR="00DC6F0C" w:rsidRPr="00316916" w:rsidRDefault="00316916" w:rsidP="00316916">
            <w:pPr>
              <w:pStyle w:val="aa"/>
              <w:numPr>
                <w:ilvl w:val="0"/>
                <w:numId w:val="3"/>
              </w:numPr>
              <w:spacing w:line="288" w:lineRule="auto"/>
              <w:ind w:leftChars="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31691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行政に求める支援や配慮して欲しい点</w:t>
            </w:r>
          </w:p>
        </w:tc>
        <w:tc>
          <w:tcPr>
            <w:tcW w:w="0" w:type="auto"/>
          </w:tcPr>
          <w:p w14:paraId="6EC5BE7F" w14:textId="2DCFF1CE" w:rsidR="00DC6F0C" w:rsidRPr="00FE03B5" w:rsidRDefault="0031691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</w:t>
            </w:r>
          </w:p>
        </w:tc>
      </w:tr>
      <w:tr w:rsidR="00DC6F0C" w:rsidRPr="00FE03B5" w14:paraId="0806364D" w14:textId="77777777" w:rsidTr="00DC6F0C">
        <w:trPr>
          <w:gridAfter w:val="1"/>
          <w:trHeight w:val="360"/>
        </w:trPr>
        <w:tc>
          <w:tcPr>
            <w:tcW w:w="5000" w:type="pct"/>
            <w:shd w:val="clear" w:color="auto" w:fill="auto"/>
            <w:vAlign w:val="center"/>
          </w:tcPr>
          <w:p w14:paraId="3329FCF5" w14:textId="77777777" w:rsidR="00DC6F0C" w:rsidRPr="00FE03B5" w:rsidRDefault="00DC6F0C" w:rsidP="005E7316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6CDA0F5A" w14:textId="77777777" w:rsidR="00DC6F0C" w:rsidRPr="00FE03B5" w:rsidRDefault="00DC6F0C" w:rsidP="005E7316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445127B4" w14:textId="77777777" w:rsidR="00DC6F0C" w:rsidRDefault="00DC6F0C" w:rsidP="005E7316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05DE0C14" w14:textId="77777777" w:rsidR="00E822ED" w:rsidRDefault="00E822ED" w:rsidP="005E7316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048BF36C" w14:textId="4849FAFE" w:rsidR="00E822ED" w:rsidRPr="00FE03B5" w:rsidRDefault="00E822ED" w:rsidP="005E7316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DC6F0C" w:rsidRPr="00FE03B5" w14:paraId="3A762868" w14:textId="77777777" w:rsidTr="00DC6F0C">
        <w:trPr>
          <w:gridAfter w:val="1"/>
          <w:trHeight w:val="360"/>
        </w:trPr>
        <w:tc>
          <w:tcPr>
            <w:tcW w:w="5000" w:type="pct"/>
            <w:shd w:val="clear" w:color="auto" w:fill="DEEAF6" w:themeFill="accent1" w:themeFillTint="33"/>
            <w:vAlign w:val="center"/>
          </w:tcPr>
          <w:p w14:paraId="715DE70F" w14:textId="01679A05" w:rsidR="00DC6F0C" w:rsidRPr="00316916" w:rsidRDefault="00316916" w:rsidP="00316916">
            <w:pPr>
              <w:pStyle w:val="aa"/>
              <w:numPr>
                <w:ilvl w:val="0"/>
                <w:numId w:val="3"/>
              </w:numPr>
              <w:spacing w:line="288" w:lineRule="auto"/>
              <w:ind w:leftChars="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lastRenderedPageBreak/>
              <w:t xml:space="preserve">　地区内における出店の可能性</w:t>
            </w:r>
          </w:p>
        </w:tc>
      </w:tr>
      <w:tr w:rsidR="00DC6F0C" w:rsidRPr="00FE03B5" w14:paraId="72C9652B" w14:textId="77777777" w:rsidTr="00DC6F0C">
        <w:trPr>
          <w:gridAfter w:val="1"/>
          <w:trHeight w:val="360"/>
        </w:trPr>
        <w:tc>
          <w:tcPr>
            <w:tcW w:w="5000" w:type="pct"/>
            <w:shd w:val="clear" w:color="auto" w:fill="auto"/>
            <w:vAlign w:val="center"/>
          </w:tcPr>
          <w:p w14:paraId="61F8DE4B" w14:textId="77777777" w:rsidR="00DC6F0C" w:rsidRPr="00FE03B5" w:rsidRDefault="00DC6F0C" w:rsidP="005E7316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2374CC26" w14:textId="17E51C66" w:rsidR="00DC6F0C" w:rsidRDefault="00DC6F0C" w:rsidP="005E7316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4B7F38F0" w14:textId="6AB83EC1" w:rsidR="00E822ED" w:rsidRDefault="00E822ED" w:rsidP="005E7316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394C5DB6" w14:textId="77777777" w:rsidR="00E822ED" w:rsidRPr="00FE03B5" w:rsidRDefault="00E822ED" w:rsidP="005E7316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52C88CAB" w14:textId="77777777" w:rsidR="00DC6F0C" w:rsidRPr="00FE03B5" w:rsidRDefault="00DC6F0C" w:rsidP="005E7316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DC6F0C" w:rsidRPr="00FE03B5" w14:paraId="7CBFA0E6" w14:textId="77777777" w:rsidTr="00D419EC">
        <w:trPr>
          <w:gridAfter w:val="1"/>
          <w:trHeight w:val="360"/>
        </w:trPr>
        <w:tc>
          <w:tcPr>
            <w:tcW w:w="5000" w:type="pct"/>
            <w:shd w:val="clear" w:color="auto" w:fill="DEEAF6" w:themeFill="accent1" w:themeFillTint="33"/>
            <w:vAlign w:val="center"/>
          </w:tcPr>
          <w:p w14:paraId="333B15C9" w14:textId="6A572B7C" w:rsidR="00DC6F0C" w:rsidRPr="00316916" w:rsidRDefault="00DC6F0C" w:rsidP="00316916">
            <w:pPr>
              <w:pStyle w:val="aa"/>
              <w:numPr>
                <w:ilvl w:val="0"/>
                <w:numId w:val="3"/>
              </w:numPr>
              <w:spacing w:line="288" w:lineRule="auto"/>
              <w:ind w:leftChars="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31691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</w:t>
            </w:r>
            <w:r w:rsidR="00316916" w:rsidRPr="0031691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その他</w:t>
            </w:r>
            <w:r w:rsidR="0031691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自由記載</w:t>
            </w:r>
          </w:p>
        </w:tc>
      </w:tr>
      <w:tr w:rsidR="00DC6F0C" w:rsidRPr="00FE03B5" w14:paraId="483783FE" w14:textId="77777777" w:rsidTr="00DC6F0C">
        <w:trPr>
          <w:gridAfter w:val="1"/>
          <w:trHeight w:val="360"/>
        </w:trPr>
        <w:tc>
          <w:tcPr>
            <w:tcW w:w="5000" w:type="pct"/>
            <w:shd w:val="clear" w:color="auto" w:fill="auto"/>
            <w:vAlign w:val="center"/>
          </w:tcPr>
          <w:p w14:paraId="5E8C926F" w14:textId="77777777" w:rsidR="00DC6F0C" w:rsidRPr="00FE03B5" w:rsidRDefault="00DC6F0C" w:rsidP="005E7316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51DAA854" w14:textId="41B3E2AA" w:rsidR="00D419EC" w:rsidRDefault="00D419EC" w:rsidP="005E7316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2D0B5B8A" w14:textId="27C3976C" w:rsidR="00E822ED" w:rsidRDefault="00E822ED" w:rsidP="005E7316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1594DF5B" w14:textId="77777777" w:rsidR="00E822ED" w:rsidRPr="00FE03B5" w:rsidRDefault="00E822ED" w:rsidP="005E7316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4C788FF5" w14:textId="77777777" w:rsidR="00D419EC" w:rsidRPr="00FE03B5" w:rsidRDefault="00D419EC" w:rsidP="005E7316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</w:tbl>
    <w:p w14:paraId="28870B6B" w14:textId="4B6930B9" w:rsidR="006A0F76" w:rsidRPr="00FE03B5" w:rsidRDefault="006A0F76" w:rsidP="00FD460F">
      <w:pPr>
        <w:rPr>
          <w:rFonts w:asciiTheme="majorEastAsia" w:eastAsiaTheme="majorEastAsia" w:hAnsiTheme="majorEastAsia" w:cs="メイリオ"/>
          <w:sz w:val="22"/>
        </w:rPr>
      </w:pPr>
      <w:r w:rsidRPr="00FE03B5">
        <w:rPr>
          <w:rFonts w:asciiTheme="majorEastAsia" w:eastAsiaTheme="majorEastAsia" w:hAnsiTheme="majorEastAsia" w:cs="メイリオ" w:hint="eastAsia"/>
          <w:sz w:val="22"/>
        </w:rPr>
        <w:t>※必要に応じて行を追加してください。</w:t>
      </w:r>
    </w:p>
    <w:p w14:paraId="2D789E50" w14:textId="77777777" w:rsidR="00632EA8" w:rsidRPr="00FE03B5" w:rsidRDefault="00632EA8" w:rsidP="00FD460F">
      <w:pPr>
        <w:rPr>
          <w:rFonts w:asciiTheme="majorEastAsia" w:eastAsiaTheme="majorEastAsia" w:hAnsiTheme="majorEastAsia" w:cs="メイリオ"/>
          <w:sz w:val="22"/>
        </w:rPr>
      </w:pPr>
    </w:p>
    <w:p w14:paraId="51C762C9" w14:textId="58F126F6" w:rsidR="006A0F76" w:rsidRPr="00FE03B5" w:rsidRDefault="00E822ED" w:rsidP="006A0F76">
      <w:pPr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>３</w:t>
      </w:r>
      <w:r w:rsidR="006A0F76" w:rsidRPr="00FE03B5">
        <w:rPr>
          <w:rFonts w:asciiTheme="majorEastAsia" w:eastAsiaTheme="majorEastAsia" w:hAnsiTheme="majorEastAsia" w:cs="メイリオ" w:hint="eastAsia"/>
          <w:sz w:val="22"/>
        </w:rPr>
        <w:t xml:space="preserve">　</w:t>
      </w:r>
      <w:r w:rsidR="00146792">
        <w:rPr>
          <w:rFonts w:asciiTheme="majorEastAsia" w:eastAsiaTheme="majorEastAsia" w:hAnsiTheme="majorEastAsia" w:cs="メイリオ" w:hint="eastAsia"/>
          <w:sz w:val="22"/>
        </w:rPr>
        <w:t>整備・</w:t>
      </w:r>
      <w:r w:rsidR="006A0F76" w:rsidRPr="00FE03B5">
        <w:rPr>
          <w:rFonts w:asciiTheme="majorEastAsia" w:eastAsiaTheme="majorEastAsia" w:hAnsiTheme="majorEastAsia" w:cs="メイリオ" w:hint="eastAsia"/>
          <w:sz w:val="22"/>
        </w:rPr>
        <w:t>運営</w:t>
      </w:r>
      <w:r w:rsidR="00146792">
        <w:rPr>
          <w:rFonts w:asciiTheme="majorEastAsia" w:eastAsiaTheme="majorEastAsia" w:hAnsiTheme="majorEastAsia" w:cs="メイリオ" w:hint="eastAsia"/>
          <w:sz w:val="22"/>
        </w:rPr>
        <w:t>などに関する</w:t>
      </w:r>
      <w:r w:rsidR="006A0F76" w:rsidRPr="00FE03B5">
        <w:rPr>
          <w:rFonts w:asciiTheme="majorEastAsia" w:eastAsiaTheme="majorEastAsia" w:hAnsiTheme="majorEastAsia" w:cs="メイリオ" w:hint="eastAsia"/>
          <w:sz w:val="22"/>
        </w:rPr>
        <w:t>アイディア</w:t>
      </w:r>
      <w:r w:rsidR="00146792">
        <w:rPr>
          <w:rFonts w:asciiTheme="majorEastAsia" w:eastAsiaTheme="majorEastAsia" w:hAnsiTheme="majorEastAsia" w:cs="メイリオ" w:hint="eastAsia"/>
          <w:sz w:val="22"/>
        </w:rPr>
        <w:t>の</w:t>
      </w:r>
      <w:r w:rsidR="006A0F76" w:rsidRPr="00FE03B5">
        <w:rPr>
          <w:rFonts w:asciiTheme="majorEastAsia" w:eastAsiaTheme="majorEastAsia" w:hAnsiTheme="majorEastAsia" w:cs="メイリオ" w:hint="eastAsia"/>
          <w:sz w:val="22"/>
        </w:rPr>
        <w:t>提案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02"/>
      </w:tblGrid>
      <w:tr w:rsidR="006A0F76" w:rsidRPr="00FE03B5" w14:paraId="627148BB" w14:textId="77777777" w:rsidTr="00B43CD2">
        <w:trPr>
          <w:trHeight w:val="360"/>
        </w:trPr>
        <w:tc>
          <w:tcPr>
            <w:tcW w:w="5000" w:type="pct"/>
            <w:shd w:val="clear" w:color="auto" w:fill="DEEAF6" w:themeFill="accent1" w:themeFillTint="33"/>
            <w:vAlign w:val="center"/>
          </w:tcPr>
          <w:p w14:paraId="69259926" w14:textId="1E6BC183" w:rsidR="006A0F76" w:rsidRPr="00146792" w:rsidRDefault="006A0F76" w:rsidP="00146792">
            <w:pPr>
              <w:pStyle w:val="aa"/>
              <w:numPr>
                <w:ilvl w:val="0"/>
                <w:numId w:val="1"/>
              </w:numPr>
              <w:spacing w:line="288" w:lineRule="auto"/>
              <w:ind w:leftChars="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14679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</w:t>
            </w:r>
            <w:r w:rsidR="00146792" w:rsidRPr="0014679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独自</w:t>
            </w:r>
            <w:r w:rsidR="0014679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性のある運営等</w:t>
            </w:r>
          </w:p>
        </w:tc>
      </w:tr>
      <w:tr w:rsidR="006A0F76" w:rsidRPr="00FE03B5" w14:paraId="3C146ED1" w14:textId="77777777" w:rsidTr="00B43CD2">
        <w:trPr>
          <w:trHeight w:val="360"/>
        </w:trPr>
        <w:tc>
          <w:tcPr>
            <w:tcW w:w="5000" w:type="pct"/>
            <w:shd w:val="clear" w:color="auto" w:fill="auto"/>
            <w:vAlign w:val="center"/>
          </w:tcPr>
          <w:p w14:paraId="2F00066D" w14:textId="77777777" w:rsidR="006A0F76" w:rsidRPr="00FE03B5" w:rsidRDefault="006A0F76" w:rsidP="00B43CD2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2F034AEE" w14:textId="3670977D" w:rsidR="006A0F76" w:rsidRDefault="006A0F76" w:rsidP="00B43CD2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1870745F" w14:textId="2D2D31CF" w:rsidR="00E822ED" w:rsidRDefault="00E822ED" w:rsidP="00B43CD2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39DCAF1C" w14:textId="77777777" w:rsidR="00E822ED" w:rsidRPr="00FE03B5" w:rsidRDefault="00E822ED" w:rsidP="00B43CD2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2C5E634E" w14:textId="77777777" w:rsidR="006A0F76" w:rsidRPr="00FE03B5" w:rsidRDefault="006A0F76" w:rsidP="00B43CD2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6A0F76" w:rsidRPr="00FE03B5" w14:paraId="5D7BDAFE" w14:textId="77777777" w:rsidTr="00B43CD2">
        <w:trPr>
          <w:trHeight w:val="360"/>
        </w:trPr>
        <w:tc>
          <w:tcPr>
            <w:tcW w:w="5000" w:type="pct"/>
            <w:shd w:val="clear" w:color="auto" w:fill="DEEAF6" w:themeFill="accent1" w:themeFillTint="33"/>
            <w:vAlign w:val="center"/>
          </w:tcPr>
          <w:p w14:paraId="76EC2CB4" w14:textId="6236A800" w:rsidR="006A0F76" w:rsidRPr="00E822ED" w:rsidRDefault="006A0F76" w:rsidP="00E822ED">
            <w:pPr>
              <w:pStyle w:val="aa"/>
              <w:numPr>
                <w:ilvl w:val="0"/>
                <w:numId w:val="1"/>
              </w:numPr>
              <w:spacing w:line="288" w:lineRule="auto"/>
              <w:ind w:leftChars="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822E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地域貢献に対する考え方、提案等</w:t>
            </w:r>
          </w:p>
        </w:tc>
      </w:tr>
      <w:tr w:rsidR="006A0F76" w:rsidRPr="00FE03B5" w14:paraId="60530F8A" w14:textId="77777777" w:rsidTr="00B43CD2">
        <w:trPr>
          <w:trHeight w:val="360"/>
        </w:trPr>
        <w:tc>
          <w:tcPr>
            <w:tcW w:w="5000" w:type="pct"/>
            <w:shd w:val="clear" w:color="auto" w:fill="auto"/>
            <w:vAlign w:val="center"/>
          </w:tcPr>
          <w:p w14:paraId="738D27CC" w14:textId="77777777" w:rsidR="006A0F76" w:rsidRPr="00FE03B5" w:rsidRDefault="006A0F76" w:rsidP="00B43CD2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093CC209" w14:textId="56A41213" w:rsidR="006A0F76" w:rsidRDefault="006A0F76" w:rsidP="00B43CD2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6F56346C" w14:textId="5926050D" w:rsidR="00E822ED" w:rsidRDefault="00E822ED" w:rsidP="00B43CD2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229C9A44" w14:textId="77777777" w:rsidR="00E822ED" w:rsidRPr="00E822ED" w:rsidRDefault="00E822ED" w:rsidP="00B43CD2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7AEC8FBC" w14:textId="77777777" w:rsidR="006A0F76" w:rsidRPr="00FE03B5" w:rsidRDefault="006A0F76" w:rsidP="00B43CD2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6A0F76" w:rsidRPr="00FE03B5" w14:paraId="15496D68" w14:textId="77777777" w:rsidTr="00B43CD2">
        <w:trPr>
          <w:trHeight w:val="360"/>
        </w:trPr>
        <w:tc>
          <w:tcPr>
            <w:tcW w:w="5000" w:type="pct"/>
            <w:shd w:val="clear" w:color="auto" w:fill="DEEAF6" w:themeFill="accent1" w:themeFillTint="33"/>
            <w:vAlign w:val="center"/>
          </w:tcPr>
          <w:p w14:paraId="6D87FEDE" w14:textId="665E3500" w:rsidR="006A0F76" w:rsidRPr="00E822ED" w:rsidRDefault="00E822ED" w:rsidP="00E822ED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③　</w:t>
            </w:r>
            <w:r w:rsidR="00316916" w:rsidRPr="00E822E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その他自由記載</w:t>
            </w:r>
          </w:p>
        </w:tc>
      </w:tr>
      <w:tr w:rsidR="006A0F76" w:rsidRPr="00FE03B5" w14:paraId="2A2A6111" w14:textId="77777777" w:rsidTr="00B43CD2">
        <w:trPr>
          <w:trHeight w:val="360"/>
        </w:trPr>
        <w:tc>
          <w:tcPr>
            <w:tcW w:w="5000" w:type="pct"/>
            <w:shd w:val="clear" w:color="auto" w:fill="auto"/>
            <w:vAlign w:val="center"/>
          </w:tcPr>
          <w:p w14:paraId="3CF6F1D8" w14:textId="77777777" w:rsidR="006A0F76" w:rsidRPr="00FE03B5" w:rsidRDefault="006A0F76" w:rsidP="00B43CD2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68A8B4BF" w14:textId="6CD6F4AC" w:rsidR="006A0F76" w:rsidRDefault="006A0F76" w:rsidP="00B43CD2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0D755FC0" w14:textId="6AE70690" w:rsidR="00E822ED" w:rsidRDefault="00E822ED" w:rsidP="00B43CD2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3BF3BCE5" w14:textId="77777777" w:rsidR="00E822ED" w:rsidRPr="00FE03B5" w:rsidRDefault="00E822ED" w:rsidP="00B43CD2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2B2AF5F4" w14:textId="77777777" w:rsidR="006A0F76" w:rsidRPr="00FE03B5" w:rsidRDefault="006A0F76" w:rsidP="00B43CD2">
            <w:pPr>
              <w:spacing w:line="288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</w:tbl>
    <w:p w14:paraId="77BABBE6" w14:textId="26E7CFD5" w:rsidR="006A0F76" w:rsidRPr="00FE03B5" w:rsidRDefault="006A0F76" w:rsidP="00FD460F">
      <w:pPr>
        <w:rPr>
          <w:rFonts w:asciiTheme="majorEastAsia" w:eastAsiaTheme="majorEastAsia" w:hAnsiTheme="majorEastAsia" w:cs="メイリオ"/>
          <w:sz w:val="22"/>
        </w:rPr>
      </w:pPr>
      <w:r w:rsidRPr="00FE03B5">
        <w:rPr>
          <w:rFonts w:asciiTheme="majorEastAsia" w:eastAsiaTheme="majorEastAsia" w:hAnsiTheme="majorEastAsia" w:cs="メイリオ" w:hint="eastAsia"/>
          <w:sz w:val="22"/>
        </w:rPr>
        <w:t>※必要に応じて行を追加してください。</w:t>
      </w:r>
    </w:p>
    <w:sectPr w:rsidR="006A0F76" w:rsidRPr="00FE03B5" w:rsidSect="002818B8">
      <w:headerReference w:type="default" r:id="rId8"/>
      <w:pgSz w:w="11906" w:h="16838"/>
      <w:pgMar w:top="907" w:right="1247" w:bottom="90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4E19" w14:textId="77777777" w:rsidR="00C60567" w:rsidRDefault="00C60567" w:rsidP="00E3747F">
      <w:r>
        <w:separator/>
      </w:r>
    </w:p>
  </w:endnote>
  <w:endnote w:type="continuationSeparator" w:id="0">
    <w:p w14:paraId="4AEC642B" w14:textId="77777777" w:rsidR="00C60567" w:rsidRDefault="00C60567" w:rsidP="00E3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4059C" w14:textId="77777777" w:rsidR="00C60567" w:rsidRDefault="00C60567" w:rsidP="00E3747F">
      <w:r>
        <w:separator/>
      </w:r>
    </w:p>
  </w:footnote>
  <w:footnote w:type="continuationSeparator" w:id="0">
    <w:p w14:paraId="0D0F8A3B" w14:textId="77777777" w:rsidR="00C60567" w:rsidRDefault="00C60567" w:rsidP="00E37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C87B" w14:textId="103B110D" w:rsidR="00F444B4" w:rsidRPr="00F444B4" w:rsidRDefault="007559E0">
    <w:pPr>
      <w:pStyle w:val="a4"/>
      <w:rPr>
        <w:rFonts w:ascii="メイリオ" w:eastAsia="メイリオ" w:hAnsi="メイリオ" w:cs="メイリオ"/>
        <w:sz w:val="24"/>
      </w:rPr>
    </w:pPr>
    <w:r>
      <w:rPr>
        <w:rFonts w:ascii="メイリオ" w:eastAsia="メイリオ" w:hAnsi="メイリオ" w:cs="メイリオ" w:hint="eastAsia"/>
        <w:sz w:val="24"/>
      </w:rPr>
      <w:t>様式</w:t>
    </w:r>
    <w:r w:rsidR="002B5122">
      <w:rPr>
        <w:rFonts w:ascii="メイリオ" w:eastAsia="メイリオ" w:hAnsi="メイリオ" w:cs="メイリオ" w:hint="eastAsia"/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3574"/>
    <w:multiLevelType w:val="hybridMultilevel"/>
    <w:tmpl w:val="3C782AE6"/>
    <w:lvl w:ilvl="0" w:tplc="3A66D2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066212"/>
    <w:multiLevelType w:val="hybridMultilevel"/>
    <w:tmpl w:val="3FE8F5C2"/>
    <w:lvl w:ilvl="0" w:tplc="B486E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2435E9"/>
    <w:multiLevelType w:val="hybridMultilevel"/>
    <w:tmpl w:val="0A36FE0E"/>
    <w:lvl w:ilvl="0" w:tplc="550AC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CBF"/>
    <w:rsid w:val="00031CBF"/>
    <w:rsid w:val="000B010D"/>
    <w:rsid w:val="000C5E00"/>
    <w:rsid w:val="0012584A"/>
    <w:rsid w:val="00146792"/>
    <w:rsid w:val="002651BE"/>
    <w:rsid w:val="00266E96"/>
    <w:rsid w:val="002818B8"/>
    <w:rsid w:val="002A5078"/>
    <w:rsid w:val="002B5122"/>
    <w:rsid w:val="002D6BCC"/>
    <w:rsid w:val="00316916"/>
    <w:rsid w:val="003175C8"/>
    <w:rsid w:val="0037681D"/>
    <w:rsid w:val="003A4E1A"/>
    <w:rsid w:val="00427817"/>
    <w:rsid w:val="004764EF"/>
    <w:rsid w:val="004828BD"/>
    <w:rsid w:val="004A0D36"/>
    <w:rsid w:val="004C1900"/>
    <w:rsid w:val="004C3054"/>
    <w:rsid w:val="004E6218"/>
    <w:rsid w:val="004F7C49"/>
    <w:rsid w:val="00504A2E"/>
    <w:rsid w:val="00535C31"/>
    <w:rsid w:val="00560E4B"/>
    <w:rsid w:val="005B111D"/>
    <w:rsid w:val="005B7134"/>
    <w:rsid w:val="005C6B05"/>
    <w:rsid w:val="00632EA8"/>
    <w:rsid w:val="0064683D"/>
    <w:rsid w:val="00654A99"/>
    <w:rsid w:val="00675356"/>
    <w:rsid w:val="00695E3B"/>
    <w:rsid w:val="006A0F76"/>
    <w:rsid w:val="006B7A01"/>
    <w:rsid w:val="006C56A4"/>
    <w:rsid w:val="006F5B1C"/>
    <w:rsid w:val="00714E2A"/>
    <w:rsid w:val="0072651F"/>
    <w:rsid w:val="0075273C"/>
    <w:rsid w:val="007559E0"/>
    <w:rsid w:val="00790F40"/>
    <w:rsid w:val="00881966"/>
    <w:rsid w:val="00883E67"/>
    <w:rsid w:val="009934A4"/>
    <w:rsid w:val="009C5F1A"/>
    <w:rsid w:val="009D6387"/>
    <w:rsid w:val="00A972EA"/>
    <w:rsid w:val="00B35F63"/>
    <w:rsid w:val="00B51E19"/>
    <w:rsid w:val="00B73A56"/>
    <w:rsid w:val="00B95868"/>
    <w:rsid w:val="00C31EFE"/>
    <w:rsid w:val="00C33E25"/>
    <w:rsid w:val="00C5457A"/>
    <w:rsid w:val="00C60567"/>
    <w:rsid w:val="00C72744"/>
    <w:rsid w:val="00CB16A4"/>
    <w:rsid w:val="00CB3677"/>
    <w:rsid w:val="00CC062F"/>
    <w:rsid w:val="00D034DC"/>
    <w:rsid w:val="00D207C3"/>
    <w:rsid w:val="00D23729"/>
    <w:rsid w:val="00D279C1"/>
    <w:rsid w:val="00D419EC"/>
    <w:rsid w:val="00D50AFB"/>
    <w:rsid w:val="00D72895"/>
    <w:rsid w:val="00DC4A18"/>
    <w:rsid w:val="00DC6F0C"/>
    <w:rsid w:val="00E00863"/>
    <w:rsid w:val="00E14C7F"/>
    <w:rsid w:val="00E3747F"/>
    <w:rsid w:val="00E540B0"/>
    <w:rsid w:val="00E822ED"/>
    <w:rsid w:val="00E83D37"/>
    <w:rsid w:val="00EA6F79"/>
    <w:rsid w:val="00EF2B17"/>
    <w:rsid w:val="00F319DF"/>
    <w:rsid w:val="00F444B4"/>
    <w:rsid w:val="00FC0288"/>
    <w:rsid w:val="00FD460F"/>
    <w:rsid w:val="00FE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D2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74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47F"/>
  </w:style>
  <w:style w:type="paragraph" w:styleId="a6">
    <w:name w:val="footer"/>
    <w:basedOn w:val="a"/>
    <w:link w:val="a7"/>
    <w:uiPriority w:val="99"/>
    <w:unhideWhenUsed/>
    <w:rsid w:val="00E374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47F"/>
  </w:style>
  <w:style w:type="paragraph" w:styleId="a8">
    <w:name w:val="Balloon Text"/>
    <w:basedOn w:val="a"/>
    <w:link w:val="a9"/>
    <w:uiPriority w:val="99"/>
    <w:semiHidden/>
    <w:unhideWhenUsed/>
    <w:rsid w:val="000B0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01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67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C1B3-D8BA-493D-B0B3-B456420F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1T07:54:00Z</dcterms:created>
  <dcterms:modified xsi:type="dcterms:W3CDTF">2025-12-02T06:03:00Z</dcterms:modified>
</cp:coreProperties>
</file>